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BB" w:rsidRDefault="00AC3768" w:rsidP="00D301BB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5A9C2B" wp14:editId="4B2603AA">
            <wp:simplePos x="0" y="0"/>
            <wp:positionH relativeFrom="column">
              <wp:posOffset>2794635</wp:posOffset>
            </wp:positionH>
            <wp:positionV relativeFrom="paragraph">
              <wp:posOffset>-546735</wp:posOffset>
            </wp:positionV>
            <wp:extent cx="476250" cy="834390"/>
            <wp:effectExtent l="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533914">
      <w:pPr>
        <w:pStyle w:val="a5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D15FA3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 w:rsidRPr="00381814">
        <w:rPr>
          <w:rStyle w:val="3Sylfaen"/>
          <w:sz w:val="28"/>
          <w:szCs w:val="28"/>
        </w:rPr>
        <w:tab/>
      </w:r>
      <w:r w:rsidRPr="00D21AEE">
        <w:rPr>
          <w:rStyle w:val="3Sylfaen"/>
          <w:sz w:val="24"/>
          <w:szCs w:val="24"/>
        </w:rPr>
        <w:tab/>
      </w:r>
      <w:r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Pr="00D15FA3">
        <w:rPr>
          <w:rStyle w:val="3Sylfaen"/>
          <w:rFonts w:ascii="Times New Roman" w:hAnsi="Times New Roman" w:cs="Times New Roman"/>
          <w:sz w:val="24"/>
          <w:szCs w:val="24"/>
        </w:rPr>
        <w:tab/>
      </w:r>
    </w:p>
    <w:p w:rsidR="00D15FA3" w:rsidRDefault="00D15FA3" w:rsidP="00533914">
      <w:pPr>
        <w:pStyle w:val="24"/>
        <w:shd w:val="clear" w:color="auto" w:fill="auto"/>
        <w:spacing w:before="0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Pr="00533914" w:rsidRDefault="00D15FA3" w:rsidP="00533914">
      <w:pPr>
        <w:pStyle w:val="ConsPlusTitle"/>
        <w:widowControl/>
        <w:jc w:val="center"/>
        <w:rPr>
          <w:b w:val="0"/>
        </w:rPr>
      </w:pPr>
    </w:p>
    <w:p w:rsidR="00105BE5" w:rsidRPr="00533914" w:rsidRDefault="00105BE5" w:rsidP="00533914">
      <w:pPr>
        <w:pStyle w:val="ConsPlusTitle"/>
        <w:widowControl/>
        <w:jc w:val="center"/>
        <w:rPr>
          <w:b w:val="0"/>
        </w:rPr>
      </w:pPr>
    </w:p>
    <w:p w:rsidR="00925FA7" w:rsidRPr="00533914" w:rsidRDefault="00925FA7" w:rsidP="00533914">
      <w:pPr>
        <w:pStyle w:val="ConsPlusTitle"/>
        <w:widowControl/>
        <w:jc w:val="center"/>
        <w:rPr>
          <w:b w:val="0"/>
        </w:rPr>
      </w:pPr>
    </w:p>
    <w:p w:rsidR="00AC3768" w:rsidRDefault="001D732D" w:rsidP="00533914">
      <w:pPr>
        <w:pStyle w:val="ConsPlusTitle"/>
        <w:widowControl/>
        <w:spacing w:line="340" w:lineRule="exact"/>
        <w:jc w:val="center"/>
      </w:pPr>
      <w:r>
        <w:t>Об утверждении административного регламента</w:t>
      </w:r>
    </w:p>
    <w:p w:rsidR="00AC3768" w:rsidRDefault="001D732D" w:rsidP="00A0342D">
      <w:pPr>
        <w:pStyle w:val="ConsPlusTitle"/>
        <w:widowControl/>
        <w:spacing w:line="340" w:lineRule="exact"/>
        <w:jc w:val="center"/>
      </w:pPr>
      <w:r>
        <w:t>предоставления администрацией муниципального образования</w:t>
      </w:r>
    </w:p>
    <w:p w:rsidR="00AC3768" w:rsidRDefault="001D732D" w:rsidP="00A0342D">
      <w:pPr>
        <w:pStyle w:val="ConsPlusTitle"/>
        <w:widowControl/>
        <w:spacing w:line="340" w:lineRule="exact"/>
        <w:jc w:val="center"/>
        <w:rPr>
          <w:color w:val="000000"/>
        </w:rPr>
      </w:pPr>
      <w:r>
        <w:t xml:space="preserve">город Краснодар муниципальной услуги </w:t>
      </w:r>
      <w:r>
        <w:rPr>
          <w:color w:val="000000"/>
        </w:rPr>
        <w:t>«</w:t>
      </w:r>
      <w:r w:rsidR="00AC3768">
        <w:rPr>
          <w:color w:val="000000"/>
        </w:rPr>
        <w:t>Согласование проекта</w:t>
      </w:r>
    </w:p>
    <w:p w:rsidR="00AC3768" w:rsidRDefault="00AC3768" w:rsidP="00A0342D">
      <w:pPr>
        <w:pStyle w:val="ConsPlusTitle"/>
        <w:widowControl/>
        <w:spacing w:line="340" w:lineRule="exact"/>
        <w:jc w:val="center"/>
        <w:rPr>
          <w:color w:val="000000"/>
        </w:rPr>
      </w:pPr>
      <w:r>
        <w:rPr>
          <w:color w:val="000000"/>
        </w:rPr>
        <w:t>информационной надписи и (или) обозначения на объекте</w:t>
      </w:r>
    </w:p>
    <w:p w:rsidR="00AC3768" w:rsidRDefault="00AC3768" w:rsidP="00A0342D">
      <w:pPr>
        <w:pStyle w:val="ConsPlusTitle"/>
        <w:widowControl/>
        <w:spacing w:line="340" w:lineRule="exact"/>
        <w:jc w:val="center"/>
        <w:rPr>
          <w:color w:val="000000"/>
        </w:rPr>
      </w:pPr>
      <w:r>
        <w:rPr>
          <w:color w:val="000000"/>
        </w:rPr>
        <w:t>культурного наследия местного значения, расположенного на</w:t>
      </w:r>
    </w:p>
    <w:p w:rsidR="001D732D" w:rsidRPr="00AC3768" w:rsidRDefault="00AC3768" w:rsidP="00A0342D">
      <w:pPr>
        <w:pStyle w:val="ConsPlusTitle"/>
        <w:widowControl/>
        <w:spacing w:line="340" w:lineRule="exact"/>
        <w:jc w:val="center"/>
        <w:rPr>
          <w:color w:val="000000"/>
        </w:rPr>
      </w:pPr>
      <w:r>
        <w:rPr>
          <w:color w:val="000000"/>
        </w:rPr>
        <w:t>территории муниципального образования город Краснодар</w:t>
      </w:r>
      <w:r w:rsidR="001D732D">
        <w:rPr>
          <w:color w:val="000000"/>
        </w:rPr>
        <w:t>»</w:t>
      </w: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540"/>
        <w:jc w:val="both"/>
        <w:outlineLvl w:val="1"/>
        <w:rPr>
          <w:szCs w:val="28"/>
        </w:rPr>
      </w:pP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1D732D" w:rsidRP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t xml:space="preserve">В соответствии с Федеральным </w:t>
      </w:r>
      <w:hyperlink r:id="rId9" w:history="1">
        <w:r w:rsidRPr="001D732D">
          <w:rPr>
            <w:rStyle w:val="a4"/>
            <w:color w:val="auto"/>
            <w:szCs w:val="28"/>
            <w:u w:val="none"/>
          </w:rPr>
          <w:t>закон</w:t>
        </w:r>
      </w:hyperlink>
      <w:r w:rsidRPr="001D732D">
        <w:rPr>
          <w:szCs w:val="28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1D732D">
          <w:rPr>
            <w:rStyle w:val="a4"/>
            <w:color w:val="auto"/>
            <w:szCs w:val="28"/>
            <w:u w:val="none"/>
          </w:rPr>
          <w:t>постановлением</w:t>
        </w:r>
      </w:hyperlink>
      <w:r w:rsidRPr="001D732D">
        <w:rPr>
          <w:szCs w:val="28"/>
        </w:rPr>
        <w:t xml:space="preserve"> Правительства Российской Федерации от 16.05.2011 № 373 </w:t>
      </w:r>
      <w:r w:rsidRPr="001D732D">
        <w:rPr>
          <w:bCs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1D732D">
        <w:rPr>
          <w:szCs w:val="28"/>
        </w:rPr>
        <w:t xml:space="preserve">, </w:t>
      </w:r>
      <w:hyperlink r:id="rId11" w:history="1">
        <w:r w:rsidRPr="001D732D">
          <w:rPr>
            <w:rStyle w:val="a4"/>
            <w:color w:val="auto"/>
            <w:szCs w:val="28"/>
            <w:u w:val="none"/>
          </w:rPr>
          <w:t>постановлением</w:t>
        </w:r>
      </w:hyperlink>
      <w:r w:rsidRPr="001D732D">
        <w:rPr>
          <w:szCs w:val="28"/>
        </w:rPr>
        <w:t xml:space="preserve"> администрации муниципального образования город Краснодар от 23.12.2011 № 10323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», в целях повышения качества и доступности оказания муниципальных услуг администрацией муниципального образования город Краснодар </w:t>
      </w:r>
      <w:r w:rsidR="009170B1">
        <w:rPr>
          <w:szCs w:val="28"/>
        </w:rPr>
        <w:t xml:space="preserve">                     </w:t>
      </w:r>
      <w:r w:rsidRPr="001D732D">
        <w:rPr>
          <w:szCs w:val="28"/>
        </w:rPr>
        <w:t>п о с т а н о в л я ю:</w:t>
      </w:r>
    </w:p>
    <w:p w:rsidR="001D732D" w:rsidRPr="001D732D" w:rsidRDefault="001D732D" w:rsidP="00AC3768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t xml:space="preserve">1. Утвердить административный </w:t>
      </w:r>
      <w:hyperlink r:id="rId12" w:history="1">
        <w:r w:rsidRPr="001D732D">
          <w:rPr>
            <w:rStyle w:val="a4"/>
            <w:color w:val="auto"/>
            <w:szCs w:val="28"/>
            <w:u w:val="none"/>
          </w:rPr>
          <w:t>регламент</w:t>
        </w:r>
      </w:hyperlink>
      <w:r w:rsidRPr="001D732D">
        <w:rPr>
          <w:szCs w:val="28"/>
        </w:rPr>
        <w:t xml:space="preserve"> предоставления администрацией муниципального образования город </w:t>
      </w:r>
      <w:r w:rsidR="00AC3768">
        <w:rPr>
          <w:szCs w:val="28"/>
        </w:rPr>
        <w:t>Краснодар муниципальной услуги «</w:t>
      </w:r>
      <w:r w:rsidR="00AC3768" w:rsidRPr="00AC3768">
        <w:rPr>
          <w:szCs w:val="28"/>
        </w:rPr>
        <w:t xml:space="preserve">Согласование проекта информационной надписи и (или) обозначения на </w:t>
      </w:r>
      <w:r w:rsidR="00AC3768">
        <w:rPr>
          <w:szCs w:val="28"/>
        </w:rPr>
        <w:t xml:space="preserve">              </w:t>
      </w:r>
      <w:r w:rsidR="00AC3768" w:rsidRPr="00AC3768">
        <w:rPr>
          <w:szCs w:val="28"/>
        </w:rPr>
        <w:t>объекте культурного наследия местного значения, расположенного на территории муниципального образования город Краснодар</w:t>
      </w:r>
      <w:r w:rsidRPr="001D732D">
        <w:rPr>
          <w:szCs w:val="28"/>
        </w:rPr>
        <w:t>» (прилагается).</w:t>
      </w:r>
    </w:p>
    <w:p w:rsidR="001D732D" w:rsidRDefault="001D732D" w:rsidP="00AC3768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lastRenderedPageBreak/>
        <w:t xml:space="preserve">2. </w:t>
      </w:r>
      <w:r w:rsidR="00AC3768" w:rsidRPr="00AC3768">
        <w:rPr>
          <w:szCs w:val="28"/>
        </w:rPr>
        <w:t>Департаменту информационной политики администрации муниципального обра</w:t>
      </w:r>
      <w:r w:rsidR="003F5D95">
        <w:rPr>
          <w:szCs w:val="28"/>
        </w:rPr>
        <w:t>зования город Краснодар (Тимофеева</w:t>
      </w:r>
      <w:r w:rsidR="00AC3768" w:rsidRPr="00AC3768">
        <w:rPr>
          <w:szCs w:val="28"/>
        </w:rPr>
        <w:t xml:space="preserve">) </w:t>
      </w:r>
      <w:r w:rsidRPr="001D732D">
        <w:rPr>
          <w:szCs w:val="28"/>
        </w:rPr>
        <w:t>опубликовать официально настоящее постановление в установленном порядке.</w:t>
      </w:r>
    </w:p>
    <w:p w:rsidR="001D732D" w:rsidRDefault="001D732D" w:rsidP="001D732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.</w:t>
      </w:r>
    </w:p>
    <w:p w:rsidR="0045787B" w:rsidRDefault="0045787B" w:rsidP="0045787B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ыполнением настоящего постановления возложить на </w:t>
      </w:r>
      <w:r w:rsidR="00A0342D">
        <w:rPr>
          <w:szCs w:val="28"/>
        </w:rPr>
        <w:t xml:space="preserve">           первого </w:t>
      </w:r>
      <w:r>
        <w:rPr>
          <w:szCs w:val="28"/>
        </w:rPr>
        <w:t xml:space="preserve">заместителя главы муниципального образования город Краснодар </w:t>
      </w:r>
      <w:r w:rsidR="009170B1">
        <w:rPr>
          <w:szCs w:val="28"/>
        </w:rPr>
        <w:t xml:space="preserve">                   </w:t>
      </w:r>
      <w:proofErr w:type="spellStart"/>
      <w:r w:rsidR="00A0342D">
        <w:rPr>
          <w:szCs w:val="28"/>
        </w:rPr>
        <w:t>Е.М.Наумова</w:t>
      </w:r>
      <w:proofErr w:type="spellEnd"/>
      <w:r>
        <w:rPr>
          <w:szCs w:val="28"/>
        </w:rPr>
        <w:t>.</w:t>
      </w:r>
    </w:p>
    <w:p w:rsidR="001D732D" w:rsidRDefault="001D732D" w:rsidP="001D732D">
      <w:pPr>
        <w:jc w:val="both"/>
        <w:rPr>
          <w:szCs w:val="28"/>
        </w:rPr>
      </w:pPr>
    </w:p>
    <w:p w:rsidR="00B66E2B" w:rsidRDefault="00B66E2B" w:rsidP="001D732D">
      <w:pPr>
        <w:jc w:val="both"/>
        <w:outlineLvl w:val="0"/>
        <w:rPr>
          <w:szCs w:val="28"/>
        </w:rPr>
      </w:pPr>
    </w:p>
    <w:p w:rsidR="00B66E2B" w:rsidRDefault="00B66E2B" w:rsidP="001D732D">
      <w:pPr>
        <w:jc w:val="both"/>
        <w:outlineLvl w:val="0"/>
        <w:rPr>
          <w:szCs w:val="28"/>
        </w:rPr>
      </w:pPr>
    </w:p>
    <w:p w:rsidR="00AC3768" w:rsidRDefault="005E790F" w:rsidP="00AC3768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AC3768">
        <w:rPr>
          <w:rFonts w:ascii="Times New Roman" w:hAnsi="Times New Roman"/>
          <w:sz w:val="28"/>
        </w:rPr>
        <w:t xml:space="preserve"> муниципального образования</w:t>
      </w:r>
    </w:p>
    <w:p w:rsidR="00AC3768" w:rsidRPr="00394106" w:rsidRDefault="00AC3768" w:rsidP="00AC3768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 </w:t>
      </w:r>
      <w:r w:rsidR="005E790F">
        <w:rPr>
          <w:rFonts w:ascii="Times New Roman" w:hAnsi="Times New Roman"/>
          <w:sz w:val="28"/>
        </w:rPr>
        <w:t>Краснодар</w:t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</w:r>
      <w:r w:rsidR="005E790F">
        <w:rPr>
          <w:rFonts w:ascii="Times New Roman" w:hAnsi="Times New Roman"/>
          <w:sz w:val="28"/>
        </w:rPr>
        <w:tab/>
        <w:t xml:space="preserve">          </w:t>
      </w:r>
      <w:r w:rsidR="005E790F">
        <w:rPr>
          <w:rFonts w:ascii="Times New Roman" w:hAnsi="Times New Roman"/>
          <w:sz w:val="28"/>
          <w:szCs w:val="28"/>
        </w:rPr>
        <w:t>Е.А.Первышов</w:t>
      </w:r>
    </w:p>
    <w:p w:rsidR="00AC3768" w:rsidRDefault="00AC3768" w:rsidP="00AC3768">
      <w:pPr>
        <w:pStyle w:val="ConsNonformat"/>
        <w:widowControl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D732D" w:rsidRDefault="001D732D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533914" w:rsidRDefault="00533914" w:rsidP="001D732D">
      <w:pPr>
        <w:jc w:val="both"/>
        <w:rPr>
          <w:szCs w:val="28"/>
        </w:rPr>
      </w:pPr>
    </w:p>
    <w:p w:rsidR="00533914" w:rsidRDefault="00533914" w:rsidP="001D732D">
      <w:pPr>
        <w:jc w:val="both"/>
        <w:rPr>
          <w:szCs w:val="28"/>
        </w:rPr>
      </w:pPr>
    </w:p>
    <w:p w:rsidR="00533914" w:rsidRDefault="00533914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</w:p>
    <w:p w:rsidR="009855E3" w:rsidRDefault="009855E3" w:rsidP="001D732D">
      <w:pPr>
        <w:jc w:val="both"/>
        <w:rPr>
          <w:szCs w:val="28"/>
        </w:rPr>
      </w:pPr>
    </w:p>
    <w:p w:rsidR="00D4001E" w:rsidRDefault="00D4001E" w:rsidP="001D732D">
      <w:pPr>
        <w:jc w:val="both"/>
        <w:rPr>
          <w:szCs w:val="28"/>
        </w:rPr>
      </w:pPr>
      <w:bookmarkStart w:id="0" w:name="_GoBack"/>
      <w:bookmarkEnd w:id="0"/>
    </w:p>
    <w:sectPr w:rsidR="00D4001E" w:rsidSect="00B0261B">
      <w:headerReference w:type="even" r:id="rId13"/>
      <w:headerReference w:type="default" r:id="rId14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68" w:rsidRDefault="00DE1C68">
      <w:r>
        <w:separator/>
      </w:r>
    </w:p>
  </w:endnote>
  <w:endnote w:type="continuationSeparator" w:id="0">
    <w:p w:rsidR="00DE1C68" w:rsidRDefault="00DE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68" w:rsidRDefault="00DE1C68">
      <w:r>
        <w:separator/>
      </w:r>
    </w:p>
  </w:footnote>
  <w:footnote w:type="continuationSeparator" w:id="0">
    <w:p w:rsidR="00DE1C68" w:rsidRDefault="00DE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Default="00563C07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Pr="00445435" w:rsidRDefault="00563C07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3F5D95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38E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1800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84A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D732D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5487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5467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5D95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5787B"/>
    <w:rsid w:val="004601E8"/>
    <w:rsid w:val="00460F11"/>
    <w:rsid w:val="00460F3C"/>
    <w:rsid w:val="0046687F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0757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3914"/>
    <w:rsid w:val="005368CE"/>
    <w:rsid w:val="00543BF8"/>
    <w:rsid w:val="00555794"/>
    <w:rsid w:val="00561981"/>
    <w:rsid w:val="00561DB0"/>
    <w:rsid w:val="005638D7"/>
    <w:rsid w:val="00563C0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E6D9D"/>
    <w:rsid w:val="005E790F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B40B6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1F24"/>
    <w:rsid w:val="007436DD"/>
    <w:rsid w:val="0074706D"/>
    <w:rsid w:val="00747145"/>
    <w:rsid w:val="0075256D"/>
    <w:rsid w:val="0075461A"/>
    <w:rsid w:val="00755C52"/>
    <w:rsid w:val="007577B4"/>
    <w:rsid w:val="0076534E"/>
    <w:rsid w:val="007673A2"/>
    <w:rsid w:val="00767BFF"/>
    <w:rsid w:val="00771D14"/>
    <w:rsid w:val="00771ED0"/>
    <w:rsid w:val="00772761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30D3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0B1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73EA4"/>
    <w:rsid w:val="0098545E"/>
    <w:rsid w:val="009855E3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A0342D"/>
    <w:rsid w:val="00A034D1"/>
    <w:rsid w:val="00A03517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C3768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261B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0096"/>
    <w:rsid w:val="00B64265"/>
    <w:rsid w:val="00B66E2B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397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17696"/>
    <w:rsid w:val="00D204F0"/>
    <w:rsid w:val="00D301BB"/>
    <w:rsid w:val="00D32DA0"/>
    <w:rsid w:val="00D35CED"/>
    <w:rsid w:val="00D4001E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1C68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4D42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5630E"/>
    <w:rsid w:val="00F61DD7"/>
    <w:rsid w:val="00F67EBC"/>
    <w:rsid w:val="00F7388B"/>
    <w:rsid w:val="00F76D94"/>
    <w:rsid w:val="00F80B31"/>
    <w:rsid w:val="00F831E9"/>
    <w:rsid w:val="00F864AD"/>
    <w:rsid w:val="00F922A9"/>
    <w:rsid w:val="00F9661D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83D90"/>
  <w15:docId w15:val="{29067718-2DA4-4DCC-9BAA-7E2C3C5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6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2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270003F663FD0D27B7585AE4D958D2525D8A214559328FDC484CCC055BDCC22E4596A2E7B6F1531A5A7BEi0f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270003F663FD0D27B7585AE4D958D2525D8A21452992EFACF84CCC055BDCC22E4596A2E7B6F1531A5A7BDi0f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3270003F663FD0D27B6B88B821CA87232B8EAE11599A7CA799829B9Fi0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70003F663FD0D27B6B88B821CA87232685AF1C579A7CA799829B9F05BB9962A45F3F6D3F621Di3f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15A-2C6F-4BD4-835A-14A9228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польская Н. С.</dc:creator>
  <cp:lastModifiedBy>UrDAiG8</cp:lastModifiedBy>
  <cp:revision>2</cp:revision>
  <cp:lastPrinted>2020-10-13T09:14:00Z</cp:lastPrinted>
  <dcterms:created xsi:type="dcterms:W3CDTF">2020-10-21T11:11:00Z</dcterms:created>
  <dcterms:modified xsi:type="dcterms:W3CDTF">2020-10-21T11:11:00Z</dcterms:modified>
</cp:coreProperties>
</file>